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23" w:rsidRPr="008D325E" w:rsidRDefault="00247B54" w:rsidP="00247B54">
      <w:pPr>
        <w:jc w:val="center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>Данные о педагогических и руководящих работниках</w:t>
      </w:r>
      <w:r w:rsidR="000D451D">
        <w:rPr>
          <w:rFonts w:ascii="Times New Roman" w:hAnsi="Times New Roman" w:cs="Times New Roman"/>
          <w:sz w:val="18"/>
          <w:szCs w:val="18"/>
        </w:rPr>
        <w:t xml:space="preserve"> согласно тарификации на 01.09.</w:t>
      </w:r>
      <w:r w:rsidRPr="008D325E">
        <w:rPr>
          <w:rFonts w:ascii="Times New Roman" w:hAnsi="Times New Roman" w:cs="Times New Roman"/>
          <w:sz w:val="18"/>
          <w:szCs w:val="18"/>
        </w:rPr>
        <w:t>201</w:t>
      </w:r>
      <w:r w:rsidR="007905C3">
        <w:rPr>
          <w:rFonts w:ascii="Times New Roman" w:hAnsi="Times New Roman" w:cs="Times New Roman"/>
          <w:sz w:val="18"/>
          <w:szCs w:val="18"/>
        </w:rPr>
        <w:t>7</w:t>
      </w:r>
      <w:r w:rsidRPr="008D325E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247B54" w:rsidRPr="008D325E" w:rsidRDefault="00247B54" w:rsidP="00247B5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47B54" w:rsidRPr="008D325E" w:rsidRDefault="00D8604C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 xml:space="preserve">Наименование ДОУ по уставу: </w:t>
      </w:r>
      <w:r w:rsidR="00247B54" w:rsidRPr="008D325E">
        <w:rPr>
          <w:rFonts w:ascii="Times New Roman" w:hAnsi="Times New Roman" w:cs="Times New Roman"/>
          <w:sz w:val="18"/>
          <w:szCs w:val="18"/>
        </w:rPr>
        <w:t xml:space="preserve">Муниципальное </w:t>
      </w:r>
      <w:r w:rsidR="000D451D">
        <w:rPr>
          <w:rFonts w:ascii="Times New Roman" w:hAnsi="Times New Roman" w:cs="Times New Roman"/>
          <w:sz w:val="18"/>
          <w:szCs w:val="18"/>
        </w:rPr>
        <w:t>бюджетное</w:t>
      </w:r>
      <w:r w:rsidR="00247B54" w:rsidRPr="008D325E">
        <w:rPr>
          <w:rFonts w:ascii="Times New Roman" w:hAnsi="Times New Roman" w:cs="Times New Roman"/>
          <w:sz w:val="18"/>
          <w:szCs w:val="18"/>
        </w:rPr>
        <w:t xml:space="preserve"> дошкольное образовательное учреждение «Детский сад № 11».</w:t>
      </w:r>
    </w:p>
    <w:p w:rsidR="00247B54" w:rsidRPr="008D325E" w:rsidRDefault="00D8604C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 xml:space="preserve">Фактический адрес: </w:t>
      </w:r>
      <w:r w:rsidR="00247B54" w:rsidRPr="008D325E">
        <w:rPr>
          <w:rFonts w:ascii="Times New Roman" w:hAnsi="Times New Roman" w:cs="Times New Roman"/>
          <w:sz w:val="18"/>
          <w:szCs w:val="18"/>
        </w:rPr>
        <w:t xml:space="preserve">679017, Еврейская автономная область, г. Биробиджан, ул. </w:t>
      </w:r>
      <w:proofErr w:type="spellStart"/>
      <w:r w:rsidR="00247B54" w:rsidRPr="008D325E">
        <w:rPr>
          <w:rFonts w:ascii="Times New Roman" w:hAnsi="Times New Roman" w:cs="Times New Roman"/>
          <w:sz w:val="18"/>
          <w:szCs w:val="18"/>
        </w:rPr>
        <w:t>Бумагина</w:t>
      </w:r>
      <w:proofErr w:type="spellEnd"/>
      <w:r w:rsidR="00247B54" w:rsidRPr="008D325E">
        <w:rPr>
          <w:rFonts w:ascii="Times New Roman" w:hAnsi="Times New Roman" w:cs="Times New Roman"/>
          <w:sz w:val="18"/>
          <w:szCs w:val="18"/>
        </w:rPr>
        <w:t>, д. 19.</w:t>
      </w:r>
    </w:p>
    <w:p w:rsidR="00247B54" w:rsidRPr="008D325E" w:rsidRDefault="00D8604C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>ФИО заведующего (полностью):</w:t>
      </w:r>
      <w:r w:rsidR="00247B54" w:rsidRPr="008D325E">
        <w:rPr>
          <w:rFonts w:ascii="Times New Roman" w:hAnsi="Times New Roman" w:cs="Times New Roman"/>
          <w:sz w:val="18"/>
          <w:szCs w:val="18"/>
        </w:rPr>
        <w:t xml:space="preserve"> Евгения Александровна </w:t>
      </w:r>
      <w:proofErr w:type="spellStart"/>
      <w:r w:rsidR="00247B54" w:rsidRPr="008D325E">
        <w:rPr>
          <w:rFonts w:ascii="Times New Roman" w:hAnsi="Times New Roman" w:cs="Times New Roman"/>
          <w:sz w:val="18"/>
          <w:szCs w:val="18"/>
        </w:rPr>
        <w:t>Вейцман</w:t>
      </w:r>
      <w:proofErr w:type="spellEnd"/>
      <w:r w:rsidR="00247B54" w:rsidRPr="008D325E">
        <w:rPr>
          <w:rFonts w:ascii="Times New Roman" w:hAnsi="Times New Roman" w:cs="Times New Roman"/>
          <w:sz w:val="18"/>
          <w:szCs w:val="18"/>
        </w:rPr>
        <w:t>.</w:t>
      </w:r>
    </w:p>
    <w:p w:rsidR="00247B54" w:rsidRPr="008D325E" w:rsidRDefault="00247B54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>Телефон: 8 (42622) 31142</w:t>
      </w:r>
    </w:p>
    <w:p w:rsidR="00247B54" w:rsidRPr="008D325E" w:rsidRDefault="00D8604C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>Адрес электронной почты</w:t>
      </w:r>
      <w:r w:rsidR="00247B54" w:rsidRPr="008D325E">
        <w:rPr>
          <w:rFonts w:ascii="Times New Roman" w:hAnsi="Times New Roman" w:cs="Times New Roman"/>
          <w:sz w:val="18"/>
          <w:szCs w:val="18"/>
        </w:rPr>
        <w:t xml:space="preserve">: </w:t>
      </w:r>
      <w:hyperlink r:id="rId7" w:history="1"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lin</w:t>
        </w:r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</w:rPr>
          <w:t>-</w:t>
        </w:r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ana</w:t>
        </w:r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</w:rPr>
          <w:t>@</w:t>
        </w:r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="00247B54" w:rsidRPr="008D325E">
        <w:rPr>
          <w:rFonts w:ascii="Times New Roman" w:hAnsi="Times New Roman" w:cs="Times New Roman"/>
          <w:sz w:val="18"/>
          <w:szCs w:val="18"/>
        </w:rPr>
        <w:t>.</w:t>
      </w:r>
    </w:p>
    <w:p w:rsidR="00247B54" w:rsidRPr="008D325E" w:rsidRDefault="00247B54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 xml:space="preserve">Адрес сайта: </w:t>
      </w:r>
      <w:r w:rsidRPr="008D325E">
        <w:rPr>
          <w:rFonts w:ascii="Times New Roman" w:hAnsi="Times New Roman" w:cs="Times New Roman"/>
          <w:sz w:val="18"/>
          <w:szCs w:val="18"/>
          <w:lang w:val="en-US"/>
        </w:rPr>
        <w:t>11sadik.ru</w:t>
      </w:r>
    </w:p>
    <w:p w:rsidR="00247B54" w:rsidRPr="008D325E" w:rsidRDefault="00247B54" w:rsidP="00247B54">
      <w:pPr>
        <w:pStyle w:val="a3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5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850"/>
        <w:gridCol w:w="1418"/>
        <w:gridCol w:w="1409"/>
        <w:gridCol w:w="693"/>
        <w:gridCol w:w="591"/>
        <w:gridCol w:w="850"/>
        <w:gridCol w:w="1134"/>
        <w:gridCol w:w="851"/>
        <w:gridCol w:w="709"/>
        <w:gridCol w:w="1559"/>
        <w:gridCol w:w="567"/>
        <w:gridCol w:w="885"/>
        <w:gridCol w:w="425"/>
        <w:gridCol w:w="425"/>
        <w:gridCol w:w="709"/>
        <w:gridCol w:w="425"/>
      </w:tblGrid>
      <w:tr w:rsidR="00D8604C" w:rsidRPr="008D325E" w:rsidTr="00727A80">
        <w:tc>
          <w:tcPr>
            <w:tcW w:w="1526" w:type="dxa"/>
            <w:vMerge w:val="restart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276" w:type="dxa"/>
            <w:vMerge w:val="restart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77" w:type="dxa"/>
            <w:gridSpan w:val="3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693" w:type="dxa"/>
            <w:vMerge w:val="restart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ата начала стажа по предмету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Педагогический стаж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Категория, соответствие занимаемой должн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Награды, зв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Дата аттестации </w:t>
            </w:r>
          </w:p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2268" w:type="dxa"/>
            <w:gridSpan w:val="2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1452" w:type="dxa"/>
            <w:gridSpan w:val="2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Обобщение опыта</w:t>
            </w:r>
          </w:p>
        </w:tc>
        <w:tc>
          <w:tcPr>
            <w:tcW w:w="1984" w:type="dxa"/>
            <w:gridSpan w:val="4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астие в проф. конкурсах</w:t>
            </w:r>
          </w:p>
        </w:tc>
      </w:tr>
      <w:tr w:rsidR="000C3FFD" w:rsidRPr="008D325E" w:rsidTr="00727A80">
        <w:trPr>
          <w:cantSplit/>
          <w:trHeight w:val="1955"/>
        </w:trPr>
        <w:tc>
          <w:tcPr>
            <w:tcW w:w="1526" w:type="dxa"/>
            <w:vMerge/>
          </w:tcPr>
          <w:p w:rsidR="00812C3B" w:rsidRPr="008D325E" w:rsidRDefault="00812C3B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2C3B" w:rsidRPr="008D325E" w:rsidRDefault="00812C3B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ид образования</w:t>
            </w:r>
          </w:p>
        </w:tc>
        <w:tc>
          <w:tcPr>
            <w:tcW w:w="1418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УЗ</w:t>
            </w:r>
            <w:proofErr w:type="gram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З (название)</w:t>
            </w:r>
          </w:p>
        </w:tc>
        <w:tc>
          <w:tcPr>
            <w:tcW w:w="1409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</w:t>
            </w:r>
          </w:p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по диплому</w:t>
            </w:r>
          </w:p>
        </w:tc>
        <w:tc>
          <w:tcPr>
            <w:tcW w:w="693" w:type="dxa"/>
            <w:vMerge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Merge/>
            <w:textDirection w:val="btLr"/>
          </w:tcPr>
          <w:p w:rsidR="00812C3B" w:rsidRPr="008D325E" w:rsidRDefault="00812C3B" w:rsidP="00812C3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812C3B" w:rsidRPr="008D325E" w:rsidRDefault="00812C3B" w:rsidP="00812C3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extDirection w:val="btLr"/>
          </w:tcPr>
          <w:p w:rsidR="00812C3B" w:rsidRPr="008D325E" w:rsidRDefault="00812C3B" w:rsidP="00812C3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</w:tcPr>
          <w:p w:rsidR="00812C3B" w:rsidRPr="008D325E" w:rsidRDefault="00812C3B" w:rsidP="00812C3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59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Курсы (название)</w:t>
            </w:r>
          </w:p>
        </w:tc>
        <w:tc>
          <w:tcPr>
            <w:tcW w:w="567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85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425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25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709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Название конкурса</w:t>
            </w:r>
          </w:p>
        </w:tc>
        <w:tc>
          <w:tcPr>
            <w:tcW w:w="425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Результат участия</w:t>
            </w:r>
          </w:p>
        </w:tc>
      </w:tr>
      <w:tr w:rsidR="00E55464" w:rsidRPr="008D325E" w:rsidTr="00727A80">
        <w:trPr>
          <w:cantSplit/>
          <w:trHeight w:val="1134"/>
        </w:trPr>
        <w:tc>
          <w:tcPr>
            <w:tcW w:w="1526" w:type="dxa"/>
          </w:tcPr>
          <w:p w:rsidR="00247B54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12C3B" w:rsidRPr="008D325E">
              <w:rPr>
                <w:rFonts w:ascii="Times New Roman" w:hAnsi="Times New Roman" w:cs="Times New Roman"/>
                <w:sz w:val="18"/>
                <w:szCs w:val="18"/>
              </w:rPr>
              <w:t>Вейцман Евгения Александровна</w:t>
            </w:r>
          </w:p>
        </w:tc>
        <w:tc>
          <w:tcPr>
            <w:tcW w:w="1276" w:type="dxa"/>
          </w:tcPr>
          <w:p w:rsidR="00247B54" w:rsidRPr="008D325E" w:rsidRDefault="00812C3B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</w:tc>
        <w:tc>
          <w:tcPr>
            <w:tcW w:w="850" w:type="dxa"/>
          </w:tcPr>
          <w:p w:rsidR="00247B54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247B54" w:rsidRPr="008D325E" w:rsidRDefault="003C2FC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ВГСГА</w:t>
            </w:r>
          </w:p>
          <w:p w:rsidR="000F43F8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247B54" w:rsidRPr="008D325E" w:rsidRDefault="005C6D3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ошкольной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педагогики и психологии</w:t>
            </w:r>
          </w:p>
        </w:tc>
        <w:tc>
          <w:tcPr>
            <w:tcW w:w="693" w:type="dxa"/>
          </w:tcPr>
          <w:p w:rsidR="00D8604C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1.06</w:t>
            </w:r>
          </w:p>
          <w:p w:rsidR="00247B54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591" w:type="dxa"/>
          </w:tcPr>
          <w:p w:rsidR="00247B54" w:rsidRPr="008D325E" w:rsidRDefault="007905C3" w:rsidP="006354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247B54" w:rsidRPr="008D325E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D8604C" w:rsidRPr="008D325E" w:rsidRDefault="005C6D3E" w:rsidP="005C6D3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8604C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«Ветеран труда» </w:t>
            </w:r>
          </w:p>
          <w:p w:rsidR="00D8604C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B54" w:rsidRPr="008D325E" w:rsidRDefault="005C6D3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Грамота Министерства</w:t>
            </w:r>
            <w:r w:rsidR="00D8604C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просв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уки</w:t>
            </w:r>
          </w:p>
        </w:tc>
        <w:tc>
          <w:tcPr>
            <w:tcW w:w="851" w:type="dxa"/>
          </w:tcPr>
          <w:p w:rsidR="00247B54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="00640FCA" w:rsidRPr="008D325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27A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8604C" w:rsidRPr="008D325E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</w:tcPr>
          <w:p w:rsidR="00D8604C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D8604C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04C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04C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247B5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8604C" w:rsidRPr="008D325E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дошкольного образования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D8604C" w:rsidRPr="008D32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04C" w:rsidRDefault="00E55464" w:rsidP="00E554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8604C" w:rsidRPr="008D325E">
              <w:rPr>
                <w:rFonts w:ascii="Times New Roman" w:hAnsi="Times New Roman" w:cs="Times New Roman"/>
                <w:sz w:val="18"/>
                <w:szCs w:val="18"/>
              </w:rPr>
              <w:t>Государственно-общественное управление образованием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354F5" w:rsidRDefault="006354F5" w:rsidP="00E554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9A1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ФГОС ДО в ДОО ЕАО»</w:t>
            </w:r>
          </w:p>
        </w:tc>
        <w:tc>
          <w:tcPr>
            <w:tcW w:w="567" w:type="dxa"/>
            <w:textDirection w:val="btLr"/>
          </w:tcPr>
          <w:p w:rsidR="00247B54" w:rsidRPr="008D325E" w:rsidRDefault="00247B54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47B54" w:rsidRPr="008D325E" w:rsidRDefault="00247B54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464" w:rsidRPr="008D325E" w:rsidTr="00727A80">
        <w:trPr>
          <w:cantSplit/>
          <w:trHeight w:val="1134"/>
        </w:trPr>
        <w:tc>
          <w:tcPr>
            <w:tcW w:w="1526" w:type="dxa"/>
          </w:tcPr>
          <w:p w:rsidR="00247B54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="00812C3B" w:rsidRPr="008D325E">
              <w:rPr>
                <w:rFonts w:ascii="Times New Roman" w:hAnsi="Times New Roman" w:cs="Times New Roman"/>
                <w:sz w:val="18"/>
                <w:szCs w:val="18"/>
              </w:rPr>
              <w:t>Сапуга Елена Валерьевна</w:t>
            </w:r>
          </w:p>
        </w:tc>
        <w:tc>
          <w:tcPr>
            <w:tcW w:w="1276" w:type="dxa"/>
          </w:tcPr>
          <w:p w:rsidR="00247B54" w:rsidRPr="008D325E" w:rsidRDefault="0063700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12C3B" w:rsidRPr="008D325E">
              <w:rPr>
                <w:rFonts w:ascii="Times New Roman" w:hAnsi="Times New Roman" w:cs="Times New Roman"/>
                <w:sz w:val="18"/>
                <w:szCs w:val="18"/>
              </w:rPr>
              <w:t>тарший воспитатель</w:t>
            </w:r>
          </w:p>
        </w:tc>
        <w:tc>
          <w:tcPr>
            <w:tcW w:w="850" w:type="dxa"/>
          </w:tcPr>
          <w:p w:rsidR="00247B54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0F43F8" w:rsidRPr="008D325E" w:rsidRDefault="000F43F8" w:rsidP="000F4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ВГСГА</w:t>
            </w:r>
          </w:p>
          <w:p w:rsidR="00247B54" w:rsidRPr="008D325E" w:rsidRDefault="000F43F8" w:rsidP="000F4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247B54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Олигофрено</w:t>
            </w:r>
            <w:proofErr w:type="spellEnd"/>
            <w:r w:rsidR="006F6476" w:rsidRPr="008D32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педагог </w:t>
            </w:r>
          </w:p>
        </w:tc>
        <w:tc>
          <w:tcPr>
            <w:tcW w:w="693" w:type="dxa"/>
          </w:tcPr>
          <w:p w:rsidR="00D8604C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  <w:p w:rsidR="00D8604C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1" w:type="dxa"/>
          </w:tcPr>
          <w:p w:rsidR="00247B54" w:rsidRPr="008D325E" w:rsidRDefault="00D8604C" w:rsidP="00870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05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47B54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47B54" w:rsidRPr="008D325E" w:rsidRDefault="005C6D3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ный подарок от партии «Единая Россия»</w:t>
            </w:r>
          </w:p>
        </w:tc>
        <w:tc>
          <w:tcPr>
            <w:tcW w:w="851" w:type="dxa"/>
          </w:tcPr>
          <w:p w:rsidR="006354F5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247B54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</w:tcPr>
          <w:p w:rsidR="00247B54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7905C3" w:rsidRDefault="007905C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5C3" w:rsidRDefault="007905C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5C3" w:rsidRDefault="007905C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5C3" w:rsidRDefault="007905C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5C3" w:rsidRDefault="007905C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Pr="008D325E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247B5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40FCA" w:rsidRPr="008D325E">
              <w:rPr>
                <w:rFonts w:ascii="Times New Roman" w:hAnsi="Times New Roman" w:cs="Times New Roman"/>
                <w:sz w:val="18"/>
                <w:szCs w:val="18"/>
              </w:rPr>
              <w:t>Основы управления ДОУ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40FCA" w:rsidRPr="008D325E">
              <w:rPr>
                <w:rFonts w:ascii="Times New Roman" w:hAnsi="Times New Roman" w:cs="Times New Roman"/>
                <w:sz w:val="18"/>
                <w:szCs w:val="18"/>
              </w:rPr>
              <w:t>Государственно-общес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твенное управление образованием»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Основы управления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Введение в должность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905C3" w:rsidRDefault="007905C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5C3" w:rsidRDefault="007905C3" w:rsidP="007905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неджмент в образовании»</w:t>
            </w:r>
          </w:p>
          <w:p w:rsidR="000D451D" w:rsidRDefault="000D451D" w:rsidP="007905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7905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зни и здоровью учащихся»</w:t>
            </w:r>
          </w:p>
          <w:p w:rsidR="000D451D" w:rsidRDefault="000D451D" w:rsidP="007905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7905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методической работы в ДОО в условиях введения ФГОС </w:t>
            </w:r>
            <w:proofErr w:type="gramStart"/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905C3" w:rsidRPr="008D325E" w:rsidRDefault="007905C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247B54" w:rsidRPr="008D325E" w:rsidRDefault="00247B54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47B54" w:rsidRPr="008D325E" w:rsidRDefault="00247B54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464" w:rsidRPr="008D325E" w:rsidTr="003472E1">
        <w:trPr>
          <w:cantSplit/>
          <w:trHeight w:val="1554"/>
        </w:trPr>
        <w:tc>
          <w:tcPr>
            <w:tcW w:w="1526" w:type="dxa"/>
          </w:tcPr>
          <w:p w:rsidR="00247B54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  <w:r w:rsidR="00812C3B" w:rsidRPr="008D325E">
              <w:rPr>
                <w:rFonts w:ascii="Times New Roman" w:hAnsi="Times New Roman" w:cs="Times New Roman"/>
                <w:sz w:val="18"/>
                <w:szCs w:val="18"/>
              </w:rPr>
              <w:t>Шестакова Светлана Викторовна</w:t>
            </w:r>
          </w:p>
        </w:tc>
        <w:tc>
          <w:tcPr>
            <w:tcW w:w="1276" w:type="dxa"/>
          </w:tcPr>
          <w:p w:rsidR="00247B54" w:rsidRPr="008D325E" w:rsidRDefault="00812C3B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247B54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ПГУ </w:t>
            </w:r>
          </w:p>
          <w:p w:rsidR="00247B54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им. Шолом-Алейхема</w:t>
            </w:r>
          </w:p>
        </w:tc>
        <w:tc>
          <w:tcPr>
            <w:tcW w:w="1409" w:type="dxa"/>
          </w:tcPr>
          <w:p w:rsidR="00247B54" w:rsidRPr="008D325E" w:rsidRDefault="005C6D3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ошкольной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педагогики и психологии</w:t>
            </w:r>
          </w:p>
        </w:tc>
        <w:tc>
          <w:tcPr>
            <w:tcW w:w="693" w:type="dxa"/>
          </w:tcPr>
          <w:p w:rsidR="00247B54" w:rsidRPr="008D325E" w:rsidRDefault="00640FCA" w:rsidP="009D27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0.05200</w:t>
            </w:r>
            <w:r w:rsidR="009D27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1" w:type="dxa"/>
          </w:tcPr>
          <w:p w:rsidR="00247B54" w:rsidRPr="008D325E" w:rsidRDefault="00F30C78" w:rsidP="009A1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04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247B54" w:rsidRPr="008D325E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247B54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Благодарственное письмо Городской Думы».</w:t>
            </w:r>
          </w:p>
        </w:tc>
        <w:tc>
          <w:tcPr>
            <w:tcW w:w="851" w:type="dxa"/>
          </w:tcPr>
          <w:p w:rsidR="00247B54" w:rsidRPr="008D325E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</w:t>
            </w:r>
          </w:p>
          <w:p w:rsidR="00640FCA" w:rsidRPr="008D325E" w:rsidRDefault="00640FCA" w:rsidP="006354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41C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47B54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Pr="008D325E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247B54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40FCA" w:rsidRPr="008D325E">
              <w:rPr>
                <w:rFonts w:ascii="Times New Roman" w:hAnsi="Times New Roman" w:cs="Times New Roman"/>
                <w:sz w:val="18"/>
                <w:szCs w:val="18"/>
              </w:rPr>
              <w:t>Современные подходы к организации ДОУ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е обучения</w:t>
            </w:r>
            <w:r w:rsidR="006354F5">
              <w:rPr>
                <w:rFonts w:ascii="Times New Roman" w:hAnsi="Times New Roman" w:cs="Times New Roman"/>
                <w:sz w:val="18"/>
                <w:szCs w:val="18"/>
              </w:rPr>
              <w:t xml:space="preserve"> в ПГУ им. </w:t>
            </w:r>
            <w:proofErr w:type="gramStart"/>
            <w:r w:rsidR="006354F5">
              <w:rPr>
                <w:rFonts w:ascii="Times New Roman" w:hAnsi="Times New Roman" w:cs="Times New Roman"/>
                <w:sz w:val="18"/>
                <w:szCs w:val="18"/>
              </w:rPr>
              <w:t>Ш-А</w:t>
            </w:r>
            <w:proofErr w:type="gramEnd"/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59">
              <w:rPr>
                <w:rFonts w:ascii="Times New Roman" w:hAnsi="Times New Roman" w:cs="Times New Roman"/>
                <w:sz w:val="18"/>
                <w:szCs w:val="18"/>
              </w:rPr>
              <w:t>«ИКТ - компетентность педагога в условиях реализации ФГОС»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0D451D" w:rsidRPr="008D325E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47B54" w:rsidRPr="008D325E" w:rsidRDefault="00870747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.2015</w:t>
            </w:r>
          </w:p>
        </w:tc>
        <w:tc>
          <w:tcPr>
            <w:tcW w:w="885" w:type="dxa"/>
            <w:textDirection w:val="btLr"/>
            <w:vAlign w:val="center"/>
          </w:tcPr>
          <w:p w:rsidR="003472E1" w:rsidRDefault="00870747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  <w:proofErr w:type="gram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proofErr w:type="spell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 воспитателей </w:t>
            </w:r>
          </w:p>
          <w:p w:rsidR="00247B54" w:rsidRPr="00727A80" w:rsidRDefault="00870747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2 младших </w:t>
            </w:r>
            <w:r w:rsidR="003472E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рупп</w:t>
            </w:r>
          </w:p>
        </w:tc>
        <w:tc>
          <w:tcPr>
            <w:tcW w:w="425" w:type="dxa"/>
            <w:textDirection w:val="btLr"/>
            <w:vAlign w:val="center"/>
          </w:tcPr>
          <w:p w:rsidR="00247B54" w:rsidRPr="008D325E" w:rsidRDefault="00260D44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5</w:t>
            </w:r>
          </w:p>
        </w:tc>
        <w:tc>
          <w:tcPr>
            <w:tcW w:w="425" w:type="dxa"/>
            <w:textDirection w:val="btLr"/>
            <w:vAlign w:val="center"/>
          </w:tcPr>
          <w:p w:rsidR="00247B54" w:rsidRPr="008D325E" w:rsidRDefault="004735D9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709" w:type="dxa"/>
            <w:textDirection w:val="btLr"/>
            <w:vAlign w:val="center"/>
          </w:tcPr>
          <w:p w:rsidR="00247B54" w:rsidRPr="00727A80" w:rsidRDefault="004735D9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Конкурс </w:t>
            </w:r>
            <w:proofErr w:type="spell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gram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астерства</w:t>
            </w:r>
            <w:proofErr w:type="spell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  по развитию речи</w:t>
            </w:r>
          </w:p>
        </w:tc>
        <w:tc>
          <w:tcPr>
            <w:tcW w:w="425" w:type="dxa"/>
            <w:textDirection w:val="btLr"/>
            <w:vAlign w:val="center"/>
          </w:tcPr>
          <w:p w:rsidR="00247B54" w:rsidRPr="008D325E" w:rsidRDefault="004735D9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E55464" w:rsidRPr="008D325E" w:rsidTr="00727A80">
        <w:trPr>
          <w:cantSplit/>
          <w:trHeight w:val="1134"/>
        </w:trPr>
        <w:tc>
          <w:tcPr>
            <w:tcW w:w="1526" w:type="dxa"/>
          </w:tcPr>
          <w:p w:rsidR="00247B54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870747">
              <w:rPr>
                <w:rFonts w:ascii="Times New Roman" w:hAnsi="Times New Roman" w:cs="Times New Roman"/>
                <w:sz w:val="18"/>
                <w:szCs w:val="18"/>
              </w:rPr>
              <w:t>Кузьминская Елена Викторовна</w:t>
            </w:r>
          </w:p>
        </w:tc>
        <w:tc>
          <w:tcPr>
            <w:tcW w:w="1276" w:type="dxa"/>
          </w:tcPr>
          <w:p w:rsidR="00247B54" w:rsidRPr="008D325E" w:rsidRDefault="00BA570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247B54" w:rsidRPr="008D325E" w:rsidRDefault="0087074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418" w:type="dxa"/>
          </w:tcPr>
          <w:p w:rsidR="000F43F8" w:rsidRPr="008D325E" w:rsidRDefault="00870747" w:rsidP="000F4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У № 1</w:t>
            </w:r>
          </w:p>
          <w:p w:rsidR="00247B54" w:rsidRPr="008D325E" w:rsidRDefault="000F43F8" w:rsidP="000F4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247B54" w:rsidRPr="008D325E" w:rsidRDefault="0087074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икмахер</w:t>
            </w:r>
          </w:p>
        </w:tc>
        <w:tc>
          <w:tcPr>
            <w:tcW w:w="693" w:type="dxa"/>
          </w:tcPr>
          <w:p w:rsidR="00640FCA" w:rsidRPr="008D325E" w:rsidRDefault="00640FCA" w:rsidP="00870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7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707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707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1" w:type="dxa"/>
          </w:tcPr>
          <w:p w:rsidR="00247B54" w:rsidRPr="008D325E" w:rsidRDefault="007905C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7B54" w:rsidRPr="008D325E" w:rsidRDefault="00247B54" w:rsidP="00640F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54F5" w:rsidRDefault="006354F5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41C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0D451D" w:rsidRDefault="000D451D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Pr="008D325E" w:rsidRDefault="000D451D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247B54" w:rsidRDefault="0087074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профессиональной переподготовки</w:t>
            </w:r>
            <w:r w:rsidR="007905C3">
              <w:rPr>
                <w:rFonts w:ascii="Times New Roman" w:hAnsi="Times New Roman" w:cs="Times New Roman"/>
                <w:sz w:val="18"/>
                <w:szCs w:val="18"/>
              </w:rPr>
              <w:t xml:space="preserve"> (дошкольное образование)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0D451D" w:rsidRPr="008D325E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247B54" w:rsidRPr="008D325E" w:rsidRDefault="00247B54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47B54" w:rsidRPr="008D325E" w:rsidRDefault="00247B54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464" w:rsidRPr="008D325E" w:rsidTr="003472E1">
        <w:trPr>
          <w:cantSplit/>
          <w:trHeight w:val="1134"/>
        </w:trPr>
        <w:tc>
          <w:tcPr>
            <w:tcW w:w="1526" w:type="dxa"/>
          </w:tcPr>
          <w:p w:rsidR="0042267D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  <w:r w:rsidR="0042267D" w:rsidRPr="008D325E">
              <w:rPr>
                <w:rFonts w:ascii="Times New Roman" w:hAnsi="Times New Roman" w:cs="Times New Roman"/>
                <w:sz w:val="18"/>
                <w:szCs w:val="18"/>
              </w:rPr>
              <w:t>Воробьева Елена Петровна</w:t>
            </w:r>
          </w:p>
        </w:tc>
        <w:tc>
          <w:tcPr>
            <w:tcW w:w="1276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42267D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ГПИ </w:t>
            </w:r>
          </w:p>
          <w:p w:rsidR="0042267D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42267D" w:rsidRPr="008D325E" w:rsidRDefault="005C6D3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ошкольной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педагогики и психологии</w:t>
            </w:r>
          </w:p>
        </w:tc>
        <w:tc>
          <w:tcPr>
            <w:tcW w:w="693" w:type="dxa"/>
          </w:tcPr>
          <w:p w:rsidR="0042267D" w:rsidRPr="008D325E" w:rsidRDefault="0042267D" w:rsidP="004226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4.06</w:t>
            </w:r>
          </w:p>
          <w:p w:rsidR="0042267D" w:rsidRPr="008D325E" w:rsidRDefault="0042267D" w:rsidP="004226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91" w:type="dxa"/>
          </w:tcPr>
          <w:p w:rsidR="0042267D" w:rsidRPr="008D325E" w:rsidRDefault="007905C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42267D" w:rsidRPr="008D325E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42267D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Благодарность главы мэрии муниципального образования «Город Биробиджан»</w:t>
            </w:r>
          </w:p>
        </w:tc>
        <w:tc>
          <w:tcPr>
            <w:tcW w:w="851" w:type="dxa"/>
          </w:tcPr>
          <w:p w:rsidR="00541C59" w:rsidRPr="008D325E" w:rsidRDefault="00541C59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</w:t>
            </w:r>
          </w:p>
          <w:p w:rsidR="0042267D" w:rsidRPr="008D325E" w:rsidRDefault="00541C59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2267D" w:rsidRDefault="0042267D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0D451D" w:rsidRDefault="000D451D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Pr="008D325E" w:rsidRDefault="000D451D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42267D" w:rsidRDefault="0042267D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Содержание и теория дошкольного образования в условиях внедрения ФГТ».</w:t>
            </w:r>
          </w:p>
          <w:p w:rsidR="00541C59" w:rsidRDefault="00541C59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59">
              <w:rPr>
                <w:rFonts w:ascii="Times New Roman" w:hAnsi="Times New Roman" w:cs="Times New Roman"/>
                <w:sz w:val="18"/>
                <w:szCs w:val="18"/>
              </w:rPr>
              <w:t>«ИКТ - компетентность педагога в условиях реализации ФГОС»</w:t>
            </w:r>
          </w:p>
          <w:p w:rsidR="000D451D" w:rsidRDefault="000D451D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0D451D" w:rsidRPr="008D325E" w:rsidRDefault="000D451D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2267D" w:rsidRPr="008D325E" w:rsidRDefault="003472E1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2015</w:t>
            </w:r>
          </w:p>
        </w:tc>
        <w:tc>
          <w:tcPr>
            <w:tcW w:w="885" w:type="dxa"/>
            <w:textDirection w:val="btLr"/>
            <w:vAlign w:val="center"/>
          </w:tcPr>
          <w:p w:rsidR="0042267D" w:rsidRDefault="003472E1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  <w:p w:rsidR="003472E1" w:rsidRPr="008D325E" w:rsidRDefault="003472E1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воспитателей средних групп</w:t>
            </w:r>
          </w:p>
        </w:tc>
        <w:tc>
          <w:tcPr>
            <w:tcW w:w="425" w:type="dxa"/>
            <w:textDirection w:val="btLr"/>
            <w:vAlign w:val="center"/>
          </w:tcPr>
          <w:p w:rsidR="0042267D" w:rsidRPr="008D325E" w:rsidRDefault="0042267D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2267D" w:rsidRPr="008D325E" w:rsidRDefault="0042267D" w:rsidP="00347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2267D" w:rsidRPr="008D325E" w:rsidRDefault="0042267D" w:rsidP="00347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2267D" w:rsidRPr="008D325E" w:rsidRDefault="0042267D" w:rsidP="00347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464" w:rsidRPr="008D325E" w:rsidTr="00727A80">
        <w:trPr>
          <w:cantSplit/>
          <w:trHeight w:val="1134"/>
        </w:trPr>
        <w:tc>
          <w:tcPr>
            <w:tcW w:w="1526" w:type="dxa"/>
          </w:tcPr>
          <w:p w:rsidR="0042267D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  <w:r w:rsidR="0042267D" w:rsidRPr="008D325E">
              <w:rPr>
                <w:rFonts w:ascii="Times New Roman" w:hAnsi="Times New Roman" w:cs="Times New Roman"/>
                <w:sz w:val="18"/>
                <w:szCs w:val="18"/>
              </w:rPr>
              <w:t>Самаруха Светлана Сергеевна</w:t>
            </w:r>
          </w:p>
        </w:tc>
        <w:tc>
          <w:tcPr>
            <w:tcW w:w="1276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42267D" w:rsidRPr="008D325E" w:rsidRDefault="00E55464" w:rsidP="009D27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F43F8" w:rsidRPr="008D325E">
              <w:rPr>
                <w:rFonts w:ascii="Times New Roman" w:hAnsi="Times New Roman" w:cs="Times New Roman"/>
                <w:sz w:val="18"/>
                <w:szCs w:val="18"/>
              </w:rPr>
              <w:t>реднее</w:t>
            </w:r>
            <w:r w:rsidR="009D275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</w:p>
        </w:tc>
        <w:tc>
          <w:tcPr>
            <w:tcW w:w="1418" w:type="dxa"/>
          </w:tcPr>
          <w:p w:rsidR="009D275F" w:rsidRDefault="005C6D3E" w:rsidP="005C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ПГУ </w:t>
            </w:r>
          </w:p>
          <w:p w:rsidR="0042267D" w:rsidRPr="008D325E" w:rsidRDefault="005C6D3E" w:rsidP="009D27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им. Шолом-Алейхема, </w:t>
            </w:r>
            <w:r w:rsidR="009D275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1409" w:type="dxa"/>
          </w:tcPr>
          <w:p w:rsidR="0042267D" w:rsidRPr="008D325E" w:rsidRDefault="000F43F8" w:rsidP="000F43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</w:p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1" w:type="dxa"/>
          </w:tcPr>
          <w:p w:rsidR="0042267D" w:rsidRPr="008D325E" w:rsidRDefault="007905C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42267D" w:rsidRPr="008D325E" w:rsidRDefault="003E30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35D9" w:rsidRDefault="004735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</w:t>
            </w:r>
          </w:p>
          <w:p w:rsidR="00FF0539" w:rsidRPr="008D325E" w:rsidRDefault="004735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42267D" w:rsidRDefault="0042267D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6354F5" w:rsidRDefault="006354F5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541C59" w:rsidRDefault="00541C59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0D451D" w:rsidRDefault="000D451D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Pr="008D325E" w:rsidRDefault="000D451D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42267D" w:rsidRDefault="000F43F8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Содержание и теория дошкольного образования в условиях внедрения ФГТ».</w:t>
            </w:r>
          </w:p>
          <w:p w:rsidR="006354F5" w:rsidRDefault="006354F5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в ПГУ им.</w:t>
            </w:r>
            <w:r w:rsidR="004735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-А</w:t>
            </w:r>
            <w:proofErr w:type="gramEnd"/>
          </w:p>
          <w:p w:rsidR="00541C59" w:rsidRDefault="00541C59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59">
              <w:rPr>
                <w:rFonts w:ascii="Times New Roman" w:hAnsi="Times New Roman" w:cs="Times New Roman"/>
                <w:sz w:val="18"/>
                <w:szCs w:val="18"/>
              </w:rPr>
              <w:t>«ФГОС ДО: условия реализации основной образовательной программы дошкольного образования (познавательное и речевое развитие)»</w:t>
            </w:r>
          </w:p>
          <w:p w:rsidR="000D451D" w:rsidRDefault="000D451D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0D451D" w:rsidRPr="008D325E" w:rsidRDefault="000D451D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2267D" w:rsidRPr="008D325E" w:rsidRDefault="0042267D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2267D" w:rsidRPr="008D325E" w:rsidRDefault="0042267D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464" w:rsidRPr="008D325E" w:rsidTr="003472E1">
        <w:trPr>
          <w:cantSplit/>
          <w:trHeight w:val="1134"/>
        </w:trPr>
        <w:tc>
          <w:tcPr>
            <w:tcW w:w="1526" w:type="dxa"/>
          </w:tcPr>
          <w:p w:rsidR="00E55464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  <w:r w:rsidR="00E55464" w:rsidRPr="008D325E">
              <w:rPr>
                <w:rFonts w:ascii="Times New Roman" w:hAnsi="Times New Roman" w:cs="Times New Roman"/>
                <w:sz w:val="18"/>
                <w:szCs w:val="18"/>
              </w:rPr>
              <w:t>Гоголова Вера Захаровна</w:t>
            </w:r>
          </w:p>
        </w:tc>
        <w:tc>
          <w:tcPr>
            <w:tcW w:w="1276" w:type="dxa"/>
          </w:tcPr>
          <w:p w:rsidR="00E5546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3472E1" w:rsidRDefault="00E55464" w:rsidP="00347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 w:rsidR="003472E1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proofErr w:type="spellStart"/>
            <w:r w:rsidR="003472E1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</w:p>
          <w:p w:rsidR="00E55464" w:rsidRPr="008D325E" w:rsidRDefault="003472E1" w:rsidP="00347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ное</w:t>
            </w:r>
            <w:proofErr w:type="spellEnd"/>
          </w:p>
        </w:tc>
        <w:tc>
          <w:tcPr>
            <w:tcW w:w="1418" w:type="dxa"/>
          </w:tcPr>
          <w:p w:rsidR="009D275F" w:rsidRDefault="00800121" w:rsidP="0080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ПУ </w:t>
            </w:r>
          </w:p>
          <w:p w:rsidR="00E55464" w:rsidRPr="008D325E" w:rsidRDefault="00800121" w:rsidP="0080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E5546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693" w:type="dxa"/>
          </w:tcPr>
          <w:p w:rsidR="00E5546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5.08</w:t>
            </w:r>
          </w:p>
          <w:p w:rsidR="00E5546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591" w:type="dxa"/>
          </w:tcPr>
          <w:p w:rsidR="00E55464" w:rsidRPr="008D325E" w:rsidRDefault="00DF0B2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E55464" w:rsidRPr="008D325E" w:rsidRDefault="003E30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E55464" w:rsidRPr="008D325E" w:rsidRDefault="005C6D3E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55464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«Ветеран труда» </w:t>
            </w:r>
          </w:p>
          <w:p w:rsidR="00E55464" w:rsidRPr="008D325E" w:rsidRDefault="00E55464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464" w:rsidRPr="008D325E" w:rsidRDefault="005C6D3E" w:rsidP="005C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55464" w:rsidRPr="008D325E">
              <w:rPr>
                <w:rFonts w:ascii="Times New Roman" w:hAnsi="Times New Roman" w:cs="Times New Roman"/>
                <w:sz w:val="18"/>
                <w:szCs w:val="18"/>
              </w:rPr>
              <w:t>Грамота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ерства</w:t>
            </w:r>
            <w:r w:rsidR="00E55464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просв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уки</w:t>
            </w:r>
          </w:p>
        </w:tc>
        <w:tc>
          <w:tcPr>
            <w:tcW w:w="851" w:type="dxa"/>
          </w:tcPr>
          <w:p w:rsidR="00E55464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</w:p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E55464" w:rsidRDefault="00E55464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0D451D" w:rsidRDefault="000D451D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Pr="008D325E" w:rsidRDefault="000D451D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E55464" w:rsidRDefault="00E55464" w:rsidP="00FF6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Содержание и теория дошкольного образования в условиях внедрения ФГТ».</w:t>
            </w:r>
          </w:p>
          <w:p w:rsidR="00541C59" w:rsidRDefault="00541C59" w:rsidP="00FF6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59">
              <w:rPr>
                <w:rFonts w:ascii="Times New Roman" w:hAnsi="Times New Roman" w:cs="Times New Roman"/>
                <w:sz w:val="18"/>
                <w:szCs w:val="18"/>
              </w:rPr>
              <w:t>«ИКТ - компетентность педагога в условиях реализации ФГОС»</w:t>
            </w:r>
          </w:p>
          <w:p w:rsidR="000D451D" w:rsidRDefault="000D451D" w:rsidP="00FF6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FF6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0D451D" w:rsidRPr="008D325E" w:rsidRDefault="000D451D" w:rsidP="00FF6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55464" w:rsidRPr="008D325E" w:rsidRDefault="004F2FB5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17</w:t>
            </w:r>
          </w:p>
        </w:tc>
        <w:tc>
          <w:tcPr>
            <w:tcW w:w="885" w:type="dxa"/>
            <w:textDirection w:val="btLr"/>
            <w:vAlign w:val="center"/>
          </w:tcPr>
          <w:p w:rsidR="00E55464" w:rsidRPr="008D325E" w:rsidRDefault="00E55464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425" w:type="dxa"/>
            <w:textDirection w:val="btLr"/>
            <w:vAlign w:val="center"/>
          </w:tcPr>
          <w:p w:rsidR="00E55464" w:rsidRPr="008D325E" w:rsidRDefault="003472E1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</w:t>
            </w:r>
            <w:r w:rsidR="004735D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25" w:type="dxa"/>
            <w:textDirection w:val="btLr"/>
            <w:vAlign w:val="center"/>
          </w:tcPr>
          <w:p w:rsidR="00E55464" w:rsidRPr="008D325E" w:rsidRDefault="004735D9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709" w:type="dxa"/>
            <w:textDirection w:val="btLr"/>
            <w:vAlign w:val="center"/>
          </w:tcPr>
          <w:p w:rsidR="00E55464" w:rsidRPr="008D325E" w:rsidRDefault="004735D9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стер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 ЕАО</w:t>
            </w:r>
          </w:p>
        </w:tc>
        <w:tc>
          <w:tcPr>
            <w:tcW w:w="425" w:type="dxa"/>
            <w:textDirection w:val="btLr"/>
            <w:vAlign w:val="center"/>
          </w:tcPr>
          <w:p w:rsidR="00E55464" w:rsidRPr="008D325E" w:rsidRDefault="004735D9" w:rsidP="003472E1">
            <w:pPr>
              <w:pStyle w:val="a3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</w:tr>
      <w:tr w:rsidR="00002687" w:rsidRPr="008D325E" w:rsidTr="003472E1">
        <w:trPr>
          <w:cantSplit/>
          <w:trHeight w:val="1134"/>
        </w:trPr>
        <w:tc>
          <w:tcPr>
            <w:tcW w:w="1526" w:type="dxa"/>
          </w:tcPr>
          <w:p w:rsidR="00002687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002687" w:rsidRPr="008D325E">
              <w:rPr>
                <w:rFonts w:ascii="Times New Roman" w:hAnsi="Times New Roman" w:cs="Times New Roman"/>
                <w:sz w:val="18"/>
                <w:szCs w:val="18"/>
              </w:rPr>
              <w:t>Гоголова Татьяна Евгеньевна</w:t>
            </w:r>
          </w:p>
        </w:tc>
        <w:tc>
          <w:tcPr>
            <w:tcW w:w="1276" w:type="dxa"/>
          </w:tcPr>
          <w:p w:rsidR="00002687" w:rsidRPr="008D325E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002687" w:rsidRPr="008D325E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ГПИ </w:t>
            </w:r>
          </w:p>
          <w:p w:rsidR="00002687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002687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693" w:type="dxa"/>
          </w:tcPr>
          <w:p w:rsidR="00002687" w:rsidRPr="008D325E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9.09</w:t>
            </w:r>
          </w:p>
          <w:p w:rsidR="00002687" w:rsidRPr="008D325E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591" w:type="dxa"/>
          </w:tcPr>
          <w:p w:rsidR="00002687" w:rsidRPr="008D325E" w:rsidRDefault="0031046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002687" w:rsidRPr="008D325E" w:rsidRDefault="003E30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002687" w:rsidRDefault="006F6476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лагодарность </w:t>
            </w:r>
            <w:r w:rsidR="005C6D3E"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ного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брания ЕАО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мота </w:t>
            </w:r>
            <w:r w:rsidR="003E3059">
              <w:rPr>
                <w:rFonts w:ascii="Times New Roman" w:hAnsi="Times New Roman" w:cs="Times New Roman"/>
                <w:sz w:val="18"/>
                <w:szCs w:val="18"/>
              </w:rPr>
              <w:t xml:space="preserve">мэра </w:t>
            </w:r>
            <w:proofErr w:type="spellStart"/>
            <w:r w:rsidR="003E30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E3059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3E3059">
              <w:rPr>
                <w:rFonts w:ascii="Times New Roman" w:hAnsi="Times New Roman" w:cs="Times New Roman"/>
                <w:sz w:val="18"/>
                <w:szCs w:val="18"/>
              </w:rPr>
              <w:t>иробиджан</w:t>
            </w:r>
            <w:proofErr w:type="spellEnd"/>
          </w:p>
        </w:tc>
        <w:tc>
          <w:tcPr>
            <w:tcW w:w="851" w:type="dxa"/>
          </w:tcPr>
          <w:p w:rsidR="00727A80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</w:p>
          <w:p w:rsidR="00002687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2687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2E1" w:rsidRDefault="003472E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3472E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2E1" w:rsidRDefault="003472E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Pr="008D325E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002687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Обеспечение доступности дошкольного образования».</w:t>
            </w:r>
          </w:p>
          <w:p w:rsidR="003472E1" w:rsidRDefault="003472E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3472E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неджмент образования»</w:t>
            </w:r>
          </w:p>
          <w:p w:rsidR="003472E1" w:rsidRDefault="003472E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ФГОС </w:t>
            </w:r>
            <w:proofErr w:type="gram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0D451D" w:rsidRPr="008D325E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02687" w:rsidRDefault="00002687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4F2FB5" w:rsidRPr="008D325E" w:rsidRDefault="004F2FB5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85" w:type="dxa"/>
            <w:textDirection w:val="btLr"/>
            <w:vAlign w:val="center"/>
          </w:tcPr>
          <w:p w:rsidR="00002687" w:rsidRDefault="004F2FB5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02687" w:rsidRPr="008D325E">
              <w:rPr>
                <w:rFonts w:ascii="Times New Roman" w:hAnsi="Times New Roman" w:cs="Times New Roman"/>
                <w:sz w:val="18"/>
                <w:szCs w:val="18"/>
              </w:rPr>
              <w:t>униципальный</w:t>
            </w:r>
          </w:p>
          <w:p w:rsidR="004F2FB5" w:rsidRPr="008D325E" w:rsidRDefault="004F2FB5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</w:p>
        </w:tc>
        <w:tc>
          <w:tcPr>
            <w:tcW w:w="425" w:type="dxa"/>
            <w:vAlign w:val="center"/>
          </w:tcPr>
          <w:p w:rsidR="00002687" w:rsidRPr="008D325E" w:rsidRDefault="00002687" w:rsidP="00347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2687" w:rsidRPr="008D325E" w:rsidRDefault="00002687" w:rsidP="00347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2687" w:rsidRPr="008D325E" w:rsidRDefault="00002687" w:rsidP="00347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2687" w:rsidRPr="008D325E" w:rsidRDefault="00002687" w:rsidP="00347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A80" w:rsidRPr="008D325E" w:rsidTr="00F523C5">
        <w:trPr>
          <w:cantSplit/>
          <w:trHeight w:val="1554"/>
        </w:trPr>
        <w:tc>
          <w:tcPr>
            <w:tcW w:w="1526" w:type="dxa"/>
          </w:tcPr>
          <w:p w:rsidR="00727A80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  <w:r w:rsidR="00727A80" w:rsidRPr="008D325E">
              <w:rPr>
                <w:rFonts w:ascii="Times New Roman" w:hAnsi="Times New Roman" w:cs="Times New Roman"/>
                <w:sz w:val="18"/>
                <w:szCs w:val="18"/>
              </w:rPr>
              <w:t>Булгакова Оксана Сергеевна</w:t>
            </w:r>
          </w:p>
        </w:tc>
        <w:tc>
          <w:tcPr>
            <w:tcW w:w="1276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850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ГПИ </w:t>
            </w:r>
          </w:p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693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591" w:type="dxa"/>
          </w:tcPr>
          <w:p w:rsidR="00727A80" w:rsidRPr="008D325E" w:rsidRDefault="00DF0B2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27A80" w:rsidRPr="008D325E" w:rsidRDefault="00DF0B2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2FB5" w:rsidRDefault="004F2FB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</w:p>
          <w:p w:rsidR="00727A80" w:rsidRPr="008D325E" w:rsidRDefault="004F2FB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727A80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Pr="008D325E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727A80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ФГОС </w:t>
            </w:r>
            <w:proofErr w:type="gram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Содержание и организация работы учителя-логопеда в условиях введения и организации ФГОС ОО»</w:t>
            </w:r>
          </w:p>
          <w:p w:rsidR="000D451D" w:rsidRPr="000D451D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0D451D" w:rsidRPr="008D325E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885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3231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5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3231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709" w:type="dxa"/>
            <w:textDirection w:val="btLr"/>
          </w:tcPr>
          <w:p w:rsidR="00727A80" w:rsidRPr="00727A80" w:rsidRDefault="00727A80" w:rsidP="003231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Конкурс </w:t>
            </w:r>
            <w:proofErr w:type="spell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gram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астерства</w:t>
            </w:r>
            <w:proofErr w:type="spell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  по развитию речи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3231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800121" w:rsidRPr="008D325E" w:rsidTr="00727A80">
        <w:trPr>
          <w:cantSplit/>
          <w:trHeight w:val="1134"/>
        </w:trPr>
        <w:tc>
          <w:tcPr>
            <w:tcW w:w="1526" w:type="dxa"/>
          </w:tcPr>
          <w:p w:rsidR="00800121" w:rsidRDefault="003E3059" w:rsidP="00DF0B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DF0B20">
              <w:rPr>
                <w:rFonts w:ascii="Times New Roman" w:hAnsi="Times New Roman" w:cs="Times New Roman"/>
                <w:sz w:val="18"/>
                <w:szCs w:val="18"/>
              </w:rPr>
              <w:t xml:space="preserve">Науменко </w:t>
            </w:r>
          </w:p>
          <w:p w:rsidR="00DF0B20" w:rsidRDefault="00DF0B20" w:rsidP="00DF0B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DF0B20" w:rsidRPr="008D325E" w:rsidRDefault="00DF0B20" w:rsidP="00DF0B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1276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800121" w:rsidRPr="008D325E" w:rsidRDefault="00800121" w:rsidP="00DF0B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редне-</w:t>
            </w:r>
            <w:r w:rsidR="00DF0B20"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418" w:type="dxa"/>
          </w:tcPr>
          <w:p w:rsidR="00800121" w:rsidRPr="008D325E" w:rsidRDefault="00DF0B2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-1</w:t>
            </w:r>
          </w:p>
        </w:tc>
        <w:tc>
          <w:tcPr>
            <w:tcW w:w="1409" w:type="dxa"/>
          </w:tcPr>
          <w:p w:rsidR="00800121" w:rsidRPr="008D325E" w:rsidRDefault="00DF0B2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авец</w:t>
            </w:r>
          </w:p>
        </w:tc>
        <w:tc>
          <w:tcPr>
            <w:tcW w:w="693" w:type="dxa"/>
          </w:tcPr>
          <w:p w:rsidR="00800121" w:rsidRPr="008D325E" w:rsidRDefault="00DF0B2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7</w:t>
            </w:r>
          </w:p>
        </w:tc>
        <w:tc>
          <w:tcPr>
            <w:tcW w:w="591" w:type="dxa"/>
          </w:tcPr>
          <w:p w:rsidR="00800121" w:rsidRPr="008D325E" w:rsidRDefault="00DF0B20" w:rsidP="00727A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.</w:t>
            </w:r>
          </w:p>
        </w:tc>
        <w:tc>
          <w:tcPr>
            <w:tcW w:w="850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121" w:rsidRPr="008D325E" w:rsidRDefault="00800121" w:rsidP="005C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54F5" w:rsidRDefault="006354F5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Pr="008D325E" w:rsidRDefault="000D451D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0D451D" w:rsidRDefault="000D451D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0D451D" w:rsidP="000D45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0D451D" w:rsidRPr="008D325E" w:rsidRDefault="000D451D" w:rsidP="000D45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00121" w:rsidRPr="008D325E" w:rsidRDefault="00800121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extDirection w:val="btLr"/>
          </w:tcPr>
          <w:p w:rsidR="00800121" w:rsidRPr="008D325E" w:rsidRDefault="00800121" w:rsidP="00727A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A80" w:rsidRPr="008D325E" w:rsidTr="000D451D">
        <w:trPr>
          <w:cantSplit/>
          <w:trHeight w:val="1134"/>
        </w:trPr>
        <w:tc>
          <w:tcPr>
            <w:tcW w:w="1526" w:type="dxa"/>
          </w:tcPr>
          <w:p w:rsidR="00727A80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  <w:r w:rsidR="00727A80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Шейко Оксана Викторовна </w:t>
            </w:r>
          </w:p>
        </w:tc>
        <w:tc>
          <w:tcPr>
            <w:tcW w:w="1276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</w:tcPr>
          <w:p w:rsidR="009D275F" w:rsidRDefault="00727A80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ПУ </w:t>
            </w:r>
          </w:p>
          <w:p w:rsidR="00727A80" w:rsidRPr="008D325E" w:rsidRDefault="00727A80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693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7.08</w:t>
            </w:r>
          </w:p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994</w:t>
            </w:r>
          </w:p>
        </w:tc>
        <w:tc>
          <w:tcPr>
            <w:tcW w:w="591" w:type="dxa"/>
          </w:tcPr>
          <w:p w:rsidR="00727A80" w:rsidRPr="008D325E" w:rsidRDefault="00DF0B2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лагодар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ного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брания ЕАО</w:t>
            </w:r>
          </w:p>
        </w:tc>
        <w:tc>
          <w:tcPr>
            <w:tcW w:w="851" w:type="dxa"/>
          </w:tcPr>
          <w:p w:rsidR="00727A80" w:rsidRPr="008D325E" w:rsidRDefault="00727A80" w:rsidP="009D27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  <w:p w:rsidR="00727A80" w:rsidRPr="008D325E" w:rsidRDefault="00727A80" w:rsidP="009D27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727A80" w:rsidRDefault="00727A80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:rsidR="00727A80" w:rsidRDefault="00727A80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A80" w:rsidRDefault="00727A80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A80" w:rsidRDefault="00727A80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0D451D" w:rsidRDefault="000D451D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Pr="008D325E" w:rsidRDefault="000D451D" w:rsidP="000D4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  <w:vAlign w:val="center"/>
          </w:tcPr>
          <w:p w:rsidR="00727A80" w:rsidRDefault="00727A80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Обеспечение доступности дошкольного образования»</w:t>
            </w:r>
          </w:p>
          <w:p w:rsidR="00727A80" w:rsidRDefault="00727A80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A80" w:rsidRDefault="00727A80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ФГОС </w:t>
            </w:r>
            <w:proofErr w:type="gram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  <w:p w:rsidR="000D451D" w:rsidRDefault="000D451D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727A80" w:rsidRPr="008D325E" w:rsidRDefault="00727A80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85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бластной, региональный, всероссийский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5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709" w:type="dxa"/>
            <w:textDirection w:val="btLr"/>
          </w:tcPr>
          <w:p w:rsidR="00727A80" w:rsidRPr="00727A80" w:rsidRDefault="00727A80" w:rsidP="003231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Конкурс </w:t>
            </w:r>
            <w:proofErr w:type="spell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gram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астерства</w:t>
            </w:r>
            <w:proofErr w:type="spell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  по развитию речи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</w:tr>
      <w:tr w:rsidR="00800121" w:rsidRPr="008D325E" w:rsidTr="00727A80">
        <w:trPr>
          <w:cantSplit/>
          <w:trHeight w:val="1134"/>
        </w:trPr>
        <w:tc>
          <w:tcPr>
            <w:tcW w:w="1526" w:type="dxa"/>
          </w:tcPr>
          <w:p w:rsidR="00800121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>Пирогова Людмила Сергеевна</w:t>
            </w:r>
          </w:p>
        </w:tc>
        <w:tc>
          <w:tcPr>
            <w:tcW w:w="1276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3472E1" w:rsidRDefault="00800121" w:rsidP="00347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редне-</w:t>
            </w:r>
            <w:proofErr w:type="spellStart"/>
            <w:r w:rsidR="003472E1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</w:p>
          <w:p w:rsidR="00800121" w:rsidRPr="008D325E" w:rsidRDefault="003472E1" w:rsidP="00347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ное</w:t>
            </w:r>
            <w:proofErr w:type="spellEnd"/>
          </w:p>
        </w:tc>
        <w:tc>
          <w:tcPr>
            <w:tcW w:w="1418" w:type="dxa"/>
          </w:tcPr>
          <w:p w:rsidR="009D275F" w:rsidRDefault="00800121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ПУ </w:t>
            </w:r>
          </w:p>
          <w:p w:rsidR="00800121" w:rsidRPr="008D325E" w:rsidRDefault="00800121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800121" w:rsidRPr="008D325E" w:rsidRDefault="00800121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693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591" w:type="dxa"/>
          </w:tcPr>
          <w:p w:rsidR="00800121" w:rsidRPr="008D325E" w:rsidRDefault="00DF0B2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800121" w:rsidRPr="008D325E" w:rsidRDefault="003E30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800121" w:rsidRPr="008D325E" w:rsidRDefault="005C6D3E" w:rsidP="0080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«Ветеран труда» </w:t>
            </w:r>
          </w:p>
          <w:p w:rsidR="00800121" w:rsidRPr="008D325E" w:rsidRDefault="00800121" w:rsidP="0080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121" w:rsidRPr="008D325E" w:rsidRDefault="005C6D3E" w:rsidP="005C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>Грамота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ерства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просв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уки</w:t>
            </w:r>
          </w:p>
        </w:tc>
        <w:tc>
          <w:tcPr>
            <w:tcW w:w="851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7A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800121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Pr="008D325E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800121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«Введение ФГОС </w:t>
            </w:r>
            <w:proofErr w:type="gram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pStyle w:val="a3"/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 xml:space="preserve">«ФГОС в условиях реализации ООП </w:t>
            </w:r>
            <w:proofErr w:type="gramStart"/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D451D" w:rsidRPr="000D451D" w:rsidRDefault="000D451D" w:rsidP="000D451D">
            <w:pPr>
              <w:pStyle w:val="a3"/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0D451D" w:rsidRPr="008D325E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00121" w:rsidRPr="008D325E" w:rsidRDefault="00800121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0121" w:rsidRPr="008D325E" w:rsidTr="000D451D">
        <w:trPr>
          <w:cantSplit/>
          <w:trHeight w:val="1134"/>
        </w:trPr>
        <w:tc>
          <w:tcPr>
            <w:tcW w:w="1526" w:type="dxa"/>
          </w:tcPr>
          <w:p w:rsidR="00800121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>Кущенко Дина Владимировна</w:t>
            </w:r>
          </w:p>
        </w:tc>
        <w:tc>
          <w:tcPr>
            <w:tcW w:w="1276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850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ГПИ </w:t>
            </w:r>
          </w:p>
          <w:p w:rsidR="00800121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800121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693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591" w:type="dxa"/>
          </w:tcPr>
          <w:p w:rsidR="00800121" w:rsidRPr="008D325E" w:rsidRDefault="00DF0B2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00121" w:rsidRPr="008D325E" w:rsidRDefault="00DF0B20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F0B20" w:rsidRDefault="00DF0B2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F2F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F2F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0121" w:rsidRPr="008D325E" w:rsidRDefault="00DF0B2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800121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Pr="008D325E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  <w:vAlign w:val="center"/>
          </w:tcPr>
          <w:p w:rsidR="00800121" w:rsidRDefault="0010075A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сопровождение речевого развития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54F5" w:rsidRDefault="006354F5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4F5">
              <w:rPr>
                <w:rFonts w:ascii="Times New Roman" w:hAnsi="Times New Roman" w:cs="Times New Roman"/>
                <w:sz w:val="18"/>
                <w:szCs w:val="18"/>
              </w:rPr>
              <w:t xml:space="preserve">«Введение ФГОС </w:t>
            </w:r>
            <w:proofErr w:type="gramStart"/>
            <w:r w:rsidRPr="006354F5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6354F5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  <w:p w:rsidR="000D451D" w:rsidRDefault="000D451D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Содержание и организация работы учителя-логопеда в условиях введения и организации ФГОС ОО»</w:t>
            </w:r>
          </w:p>
          <w:p w:rsidR="000D451D" w:rsidRPr="000D451D" w:rsidRDefault="000D451D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0D451D" w:rsidRPr="008D325E" w:rsidRDefault="000D451D" w:rsidP="000D4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00121" w:rsidRPr="008D325E" w:rsidRDefault="00800121" w:rsidP="00260D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885" w:type="dxa"/>
            <w:textDirection w:val="btLr"/>
            <w:vAlign w:val="center"/>
          </w:tcPr>
          <w:p w:rsidR="00800121" w:rsidRPr="008D325E" w:rsidRDefault="00800121" w:rsidP="00727A8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75A" w:rsidRPr="008D325E" w:rsidTr="00727A80">
        <w:trPr>
          <w:cantSplit/>
          <w:trHeight w:val="1134"/>
        </w:trPr>
        <w:tc>
          <w:tcPr>
            <w:tcW w:w="1526" w:type="dxa"/>
          </w:tcPr>
          <w:p w:rsidR="0010075A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  <w:proofErr w:type="gramStart"/>
            <w:r w:rsidR="0010075A" w:rsidRPr="008D325E">
              <w:rPr>
                <w:rFonts w:ascii="Times New Roman" w:hAnsi="Times New Roman" w:cs="Times New Roman"/>
                <w:sz w:val="18"/>
                <w:szCs w:val="18"/>
              </w:rPr>
              <w:t>Праздничных</w:t>
            </w:r>
            <w:proofErr w:type="gramEnd"/>
            <w:r w:rsidR="0010075A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276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</w:tcPr>
          <w:p w:rsidR="009D275F" w:rsidRDefault="0010075A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ПУ </w:t>
            </w:r>
          </w:p>
          <w:p w:rsidR="0010075A" w:rsidRPr="008D325E" w:rsidRDefault="0010075A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10075A" w:rsidRPr="008D325E" w:rsidRDefault="0010075A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693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1.07</w:t>
            </w:r>
          </w:p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591" w:type="dxa"/>
          </w:tcPr>
          <w:p w:rsidR="0010075A" w:rsidRPr="008D325E" w:rsidRDefault="0031046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10075A" w:rsidRPr="008D325E" w:rsidRDefault="0010075A">
            <w:pPr>
              <w:rPr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Благодарность главы мэрии муниципального образования «Город Биробиджан»</w:t>
            </w:r>
          </w:p>
        </w:tc>
        <w:tc>
          <w:tcPr>
            <w:tcW w:w="851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</w:tcPr>
          <w:p w:rsidR="0010075A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Pr="008D325E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10075A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Содержание и теория дошкольного образования в условиях внедрения ФГТ».</w:t>
            </w: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443">
              <w:rPr>
                <w:rFonts w:ascii="Times New Roman" w:hAnsi="Times New Roman" w:cs="Times New Roman"/>
                <w:sz w:val="18"/>
                <w:szCs w:val="18"/>
              </w:rPr>
              <w:t>«ФГОС в условиях реализации основной образовательной программы дошкольного образования»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0D451D" w:rsidRPr="008D325E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10075A" w:rsidRPr="008D325E" w:rsidRDefault="0010075A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75A" w:rsidRPr="008D325E" w:rsidTr="00727A80">
        <w:trPr>
          <w:cantSplit/>
          <w:trHeight w:val="1134"/>
        </w:trPr>
        <w:tc>
          <w:tcPr>
            <w:tcW w:w="1526" w:type="dxa"/>
          </w:tcPr>
          <w:p w:rsidR="0010075A" w:rsidRPr="00B21FC4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="009D275F" w:rsidRPr="00B21FC4">
              <w:rPr>
                <w:rFonts w:ascii="Times New Roman" w:hAnsi="Times New Roman" w:cs="Times New Roman"/>
                <w:sz w:val="18"/>
                <w:szCs w:val="18"/>
              </w:rPr>
              <w:t>Борисенко Елена Ивановна</w:t>
            </w:r>
          </w:p>
        </w:tc>
        <w:tc>
          <w:tcPr>
            <w:tcW w:w="1276" w:type="dxa"/>
          </w:tcPr>
          <w:p w:rsidR="0010075A" w:rsidRPr="00B21FC4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10075A" w:rsidRPr="00B21FC4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Pr="00B21FC4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 xml:space="preserve">БГПИ </w:t>
            </w:r>
          </w:p>
          <w:p w:rsidR="0010075A" w:rsidRPr="00B21FC4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10075A" w:rsidRPr="00B21FC4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и психологии</w:t>
            </w:r>
          </w:p>
        </w:tc>
        <w:tc>
          <w:tcPr>
            <w:tcW w:w="693" w:type="dxa"/>
          </w:tcPr>
          <w:p w:rsidR="0010075A" w:rsidRPr="00B21FC4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591" w:type="dxa"/>
          </w:tcPr>
          <w:p w:rsidR="0010075A" w:rsidRPr="00B21FC4" w:rsidRDefault="0031046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10075A" w:rsidRPr="00B21FC4" w:rsidRDefault="009D275F">
            <w:pPr>
              <w:rPr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10075A" w:rsidRPr="00B21FC4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0075A" w:rsidRPr="00B21FC4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  <w:p w:rsidR="0010075A" w:rsidRPr="00B21FC4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</w:tcPr>
          <w:p w:rsidR="0010075A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Pr="00B21FC4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10075A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«Совершенствование содержания и технологий дошкольного образования»</w:t>
            </w: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443">
              <w:rPr>
                <w:rFonts w:ascii="Times New Roman" w:hAnsi="Times New Roman" w:cs="Times New Roman"/>
                <w:sz w:val="18"/>
                <w:szCs w:val="18"/>
              </w:rPr>
              <w:t>«ФГОС в условиях реализации основной образовательной программы дошкольного образования»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0D451D" w:rsidRPr="00B21FC4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10075A" w:rsidRPr="00B21FC4" w:rsidRDefault="0010075A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0075A" w:rsidRPr="00B21FC4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9D275F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9D275F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75A" w:rsidRPr="009D275F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FFD" w:rsidRPr="008D325E" w:rsidTr="00727A80">
        <w:trPr>
          <w:cantSplit/>
          <w:trHeight w:val="1665"/>
        </w:trPr>
        <w:tc>
          <w:tcPr>
            <w:tcW w:w="1526" w:type="dxa"/>
          </w:tcPr>
          <w:p w:rsidR="00800121" w:rsidRPr="008D325E" w:rsidRDefault="003E3059" w:rsidP="005574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  <w:r w:rsidR="00557443">
              <w:rPr>
                <w:rFonts w:ascii="Times New Roman" w:hAnsi="Times New Roman" w:cs="Times New Roman"/>
                <w:sz w:val="18"/>
                <w:szCs w:val="18"/>
              </w:rPr>
              <w:t>Белоносова Ксения Геннадьевна</w:t>
            </w:r>
          </w:p>
        </w:tc>
        <w:tc>
          <w:tcPr>
            <w:tcW w:w="1276" w:type="dxa"/>
          </w:tcPr>
          <w:p w:rsidR="00800121" w:rsidRPr="008D325E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800121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800121" w:rsidRPr="008D325E" w:rsidRDefault="00800121" w:rsidP="000F4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800121" w:rsidRPr="008D325E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91" w:type="dxa"/>
          </w:tcPr>
          <w:p w:rsidR="00800121" w:rsidRPr="008D325E" w:rsidRDefault="004F2FB5" w:rsidP="009A1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121" w:rsidRPr="008D325E" w:rsidRDefault="00800121" w:rsidP="005C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0075A" w:rsidRPr="008D325E" w:rsidRDefault="00557443" w:rsidP="005574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B21F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800121" w:rsidRDefault="00B21FC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Pr="008D325E" w:rsidRDefault="000D451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800121" w:rsidRDefault="00557443" w:rsidP="005574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443">
              <w:rPr>
                <w:rFonts w:ascii="Times New Roman" w:hAnsi="Times New Roman" w:cs="Times New Roman"/>
                <w:sz w:val="18"/>
                <w:szCs w:val="18"/>
              </w:rPr>
              <w:t>«ФГОС ДО: условия реализации основной образовательной программы дошкольного образования (социально-коммуникативное и художественно-эстетическое развитие)»</w:t>
            </w:r>
          </w:p>
          <w:p w:rsidR="000D451D" w:rsidRDefault="000D451D" w:rsidP="005574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51D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451D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0D451D" w:rsidRPr="008D325E" w:rsidRDefault="000D451D" w:rsidP="000D45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00121" w:rsidRPr="008D325E" w:rsidRDefault="00800121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EAC" w:rsidRPr="008D325E" w:rsidTr="00727A80">
        <w:trPr>
          <w:cantSplit/>
          <w:trHeight w:val="1665"/>
        </w:trPr>
        <w:tc>
          <w:tcPr>
            <w:tcW w:w="1526" w:type="dxa"/>
          </w:tcPr>
          <w:p w:rsidR="00877EAC" w:rsidRDefault="00877EAC" w:rsidP="005574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лия Борисовна</w:t>
            </w:r>
          </w:p>
        </w:tc>
        <w:tc>
          <w:tcPr>
            <w:tcW w:w="1276" w:type="dxa"/>
          </w:tcPr>
          <w:p w:rsidR="00877EAC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850" w:type="dxa"/>
          </w:tcPr>
          <w:p w:rsidR="00877EAC" w:rsidRPr="008D325E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877EAC" w:rsidRDefault="00877EAC" w:rsidP="00253D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ГПИ </w:t>
            </w:r>
          </w:p>
          <w:p w:rsidR="00877EAC" w:rsidRPr="008D325E" w:rsidRDefault="00877EAC" w:rsidP="00253D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877EAC" w:rsidRPr="008D325E" w:rsidRDefault="00877EAC" w:rsidP="00253D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ошкольной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педагогики и психологии</w:t>
            </w:r>
          </w:p>
        </w:tc>
        <w:tc>
          <w:tcPr>
            <w:tcW w:w="693" w:type="dxa"/>
          </w:tcPr>
          <w:p w:rsidR="00877EAC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03</w:t>
            </w:r>
          </w:p>
        </w:tc>
        <w:tc>
          <w:tcPr>
            <w:tcW w:w="591" w:type="dxa"/>
          </w:tcPr>
          <w:p w:rsidR="00877EAC" w:rsidRDefault="00877EAC" w:rsidP="009A1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877EAC" w:rsidRPr="008D325E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877EAC" w:rsidRPr="008D325E" w:rsidRDefault="00877EAC" w:rsidP="005C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77EAC" w:rsidRDefault="00877EAC" w:rsidP="005574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877EAC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877EAC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EAC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EAC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EAC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EAC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EAC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EAC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EAC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877EAC" w:rsidRDefault="00877EAC" w:rsidP="00877EAC">
            <w:pPr>
              <w:pStyle w:val="a3"/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7EAC">
              <w:rPr>
                <w:rFonts w:ascii="Times New Roman" w:hAnsi="Times New Roman" w:cs="Times New Roman"/>
                <w:sz w:val="18"/>
                <w:szCs w:val="18"/>
              </w:rPr>
              <w:t xml:space="preserve">«Совершенствование работы музыкальных руководителей в условиях реализации ФГОС </w:t>
            </w:r>
            <w:proofErr w:type="gramStart"/>
            <w:r w:rsidRPr="00877EAC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877EA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77EAC" w:rsidRPr="00877EAC" w:rsidRDefault="00877EAC" w:rsidP="00877EAC">
            <w:pPr>
              <w:pStyle w:val="a3"/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EAC" w:rsidRDefault="00877EAC" w:rsidP="00877E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7EAC">
              <w:rPr>
                <w:rFonts w:ascii="Times New Roman" w:hAnsi="Times New Roman" w:cs="Times New Roman"/>
                <w:sz w:val="18"/>
                <w:szCs w:val="18"/>
              </w:rPr>
              <w:t>«Оказание помощи при несчастных случаях и неотложных состояниях, угрожающих жизни и здоровью учащихся»</w:t>
            </w:r>
          </w:p>
          <w:p w:rsidR="00877EAC" w:rsidRPr="00557443" w:rsidRDefault="00877EAC" w:rsidP="00877E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7" w:type="dxa"/>
            <w:textDirection w:val="btLr"/>
          </w:tcPr>
          <w:p w:rsidR="00877EAC" w:rsidRPr="008D325E" w:rsidRDefault="00877EAC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7EAC" w:rsidRPr="008D325E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77EAC" w:rsidRPr="008D325E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77EAC" w:rsidRPr="008D325E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77EAC" w:rsidRPr="008D325E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77EAC" w:rsidRPr="008D325E" w:rsidRDefault="00877EA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7B54" w:rsidRPr="008D325E" w:rsidRDefault="00247B54" w:rsidP="00247B54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D4595" w:rsidRDefault="005D4595" w:rsidP="00557443">
      <w:pPr>
        <w:pStyle w:val="a3"/>
        <w:ind w:left="0"/>
        <w:rPr>
          <w:noProof/>
          <w:sz w:val="18"/>
          <w:szCs w:val="18"/>
          <w:lang w:eastAsia="ru-RU"/>
        </w:rPr>
      </w:pPr>
    </w:p>
    <w:p w:rsidR="00557443" w:rsidRPr="004F2FB5" w:rsidRDefault="004F2FB5" w:rsidP="0055744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F2FB5">
        <w:rPr>
          <w:rFonts w:ascii="Times New Roman" w:hAnsi="Times New Roman" w:cs="Times New Roman"/>
          <w:noProof/>
          <w:sz w:val="24"/>
          <w:szCs w:val="24"/>
          <w:lang w:eastAsia="ru-RU"/>
        </w:rPr>
        <w:t>Заведующий МБ</w:t>
      </w:r>
      <w:r w:rsidR="00557443" w:rsidRPr="004F2FB5">
        <w:rPr>
          <w:rFonts w:ascii="Times New Roman" w:hAnsi="Times New Roman" w:cs="Times New Roman"/>
          <w:noProof/>
          <w:sz w:val="24"/>
          <w:szCs w:val="24"/>
          <w:lang w:eastAsia="ru-RU"/>
        </w:rPr>
        <w:t>ДОУ «Детский сад № 11»                                                          Е. А. Вейцман</w:t>
      </w:r>
    </w:p>
    <w:p w:rsidR="005D4595" w:rsidRPr="004F2FB5" w:rsidRDefault="005D4595" w:rsidP="005D45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М.П.</w:t>
      </w:r>
    </w:p>
    <w:p w:rsidR="005D4595" w:rsidRPr="008D325E" w:rsidRDefault="005D4595" w:rsidP="00247B54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5D4595" w:rsidRPr="008D325E" w:rsidSect="000D451D">
      <w:pgSz w:w="16838" w:h="11906" w:orient="landscape"/>
      <w:pgMar w:top="284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090"/>
    <w:multiLevelType w:val="hybridMultilevel"/>
    <w:tmpl w:val="CFBE2A32"/>
    <w:lvl w:ilvl="0" w:tplc="24AE9B1A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9203821"/>
    <w:multiLevelType w:val="hybridMultilevel"/>
    <w:tmpl w:val="8DEC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74C32"/>
    <w:multiLevelType w:val="hybridMultilevel"/>
    <w:tmpl w:val="D9E6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66E19"/>
    <w:multiLevelType w:val="hybridMultilevel"/>
    <w:tmpl w:val="27844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54"/>
    <w:rsid w:val="00002687"/>
    <w:rsid w:val="0004396A"/>
    <w:rsid w:val="000C3FFD"/>
    <w:rsid w:val="000D451D"/>
    <w:rsid w:val="000F43F8"/>
    <w:rsid w:val="0010075A"/>
    <w:rsid w:val="00247B54"/>
    <w:rsid w:val="00260D44"/>
    <w:rsid w:val="0031046F"/>
    <w:rsid w:val="003472E1"/>
    <w:rsid w:val="003A6923"/>
    <w:rsid w:val="003C2FC4"/>
    <w:rsid w:val="003E3059"/>
    <w:rsid w:val="00411B0E"/>
    <w:rsid w:val="0042267D"/>
    <w:rsid w:val="004735D9"/>
    <w:rsid w:val="004F2FB5"/>
    <w:rsid w:val="00541C59"/>
    <w:rsid w:val="0054346A"/>
    <w:rsid w:val="00557443"/>
    <w:rsid w:val="00585F4F"/>
    <w:rsid w:val="005C6D3E"/>
    <w:rsid w:val="005D4595"/>
    <w:rsid w:val="006354F5"/>
    <w:rsid w:val="0063700D"/>
    <w:rsid w:val="00640FCA"/>
    <w:rsid w:val="006F6476"/>
    <w:rsid w:val="00727A80"/>
    <w:rsid w:val="007905C3"/>
    <w:rsid w:val="00800121"/>
    <w:rsid w:val="00812C3B"/>
    <w:rsid w:val="00870747"/>
    <w:rsid w:val="00877EAC"/>
    <w:rsid w:val="008D325E"/>
    <w:rsid w:val="008E1E2C"/>
    <w:rsid w:val="009A140E"/>
    <w:rsid w:val="009D275F"/>
    <w:rsid w:val="00A9454C"/>
    <w:rsid w:val="00AA4BF9"/>
    <w:rsid w:val="00B21FC4"/>
    <w:rsid w:val="00BA5705"/>
    <w:rsid w:val="00D8604C"/>
    <w:rsid w:val="00DF0B20"/>
    <w:rsid w:val="00E2431D"/>
    <w:rsid w:val="00E55464"/>
    <w:rsid w:val="00F30C78"/>
    <w:rsid w:val="00F40141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B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7B5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47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4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B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7B5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47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4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-a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6CFA-DDF7-4646-94C4-05D2A7E7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cp:lastPrinted>2017-10-23T05:11:00Z</cp:lastPrinted>
  <dcterms:created xsi:type="dcterms:W3CDTF">2016-08-05T00:54:00Z</dcterms:created>
  <dcterms:modified xsi:type="dcterms:W3CDTF">2017-10-23T05:13:00Z</dcterms:modified>
</cp:coreProperties>
</file>